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AB" w:rsidRPr="00B63831" w:rsidRDefault="00E346E1" w:rsidP="00E719B0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kern w:val="28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13335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18AB" w:rsidRPr="00B63831" w:rsidRDefault="004F18AB" w:rsidP="004F1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0"/>
          <w:lang w:eastAsia="ru-RU"/>
        </w:rPr>
      </w:pPr>
    </w:p>
    <w:p w:rsidR="004F18AB" w:rsidRPr="00B63831" w:rsidRDefault="004F18AB" w:rsidP="004F1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0"/>
          <w:lang w:eastAsia="ru-RU"/>
        </w:rPr>
      </w:pPr>
    </w:p>
    <w:p w:rsidR="004F18AB" w:rsidRPr="00B63831" w:rsidRDefault="004F18AB" w:rsidP="004F18AB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4F18AB" w:rsidRPr="00653838" w:rsidRDefault="004F18AB" w:rsidP="004F18AB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</w:pPr>
      <w:r w:rsidRPr="00653838"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  <w:t>Администрация</w:t>
      </w:r>
    </w:p>
    <w:p w:rsidR="004F18AB" w:rsidRPr="00653838" w:rsidRDefault="004F18AB" w:rsidP="004F18AB">
      <w:pPr>
        <w:keepNext/>
        <w:pBdr>
          <w:bottom w:val="single" w:sz="12" w:space="1" w:color="auto"/>
        </w:pBd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</w:pPr>
      <w:r w:rsidRPr="00653838"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4F18AB" w:rsidRPr="00653838" w:rsidRDefault="004F18AB" w:rsidP="004F18AB">
      <w:pPr>
        <w:contextualSpacing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F18AB" w:rsidRPr="00653838" w:rsidRDefault="004F18AB" w:rsidP="004F18AB">
      <w:pPr>
        <w:keepNext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ru-RU"/>
        </w:rPr>
      </w:pPr>
      <w:r w:rsidRPr="00653838"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ru-RU"/>
        </w:rPr>
        <w:t>ПОСТАНОВЛЕНИЕ</w:t>
      </w:r>
    </w:p>
    <w:p w:rsidR="004F18AB" w:rsidRPr="00653838" w:rsidRDefault="004F18AB" w:rsidP="004F18AB">
      <w:p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18AB" w:rsidRPr="00653838" w:rsidRDefault="004F18AB" w:rsidP="004F18AB">
      <w:p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38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</w:t>
      </w:r>
      <w:r w:rsidR="00910A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.09.</w:t>
      </w:r>
      <w:r w:rsidRPr="006538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2656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</w:t>
      </w:r>
      <w:r w:rsidR="00CE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2656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Pr="006538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_</w:t>
      </w:r>
      <w:r w:rsidR="00910A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06/1</w:t>
      </w:r>
      <w:bookmarkStart w:id="0" w:name="_GoBack"/>
      <w:bookmarkEnd w:id="0"/>
      <w:r w:rsidRPr="006538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4F18AB" w:rsidRPr="00653838" w:rsidRDefault="004F18AB" w:rsidP="004F18AB">
      <w:pPr>
        <w:spacing w:after="0" w:line="240" w:lineRule="auto"/>
        <w:ind w:right="3969"/>
        <w:contextualSpacing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FE52E2" w:rsidRPr="006433AA" w:rsidRDefault="00270FF2" w:rsidP="00363F02">
      <w:pPr>
        <w:spacing w:after="0" w:line="240" w:lineRule="auto"/>
        <w:ind w:right="3969"/>
        <w:contextualSpacing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6433AA">
        <w:rPr>
          <w:rFonts w:ascii="Arial" w:eastAsia="Times New Roman" w:hAnsi="Arial" w:cs="Arial"/>
          <w:kern w:val="28"/>
          <w:sz w:val="24"/>
          <w:szCs w:val="24"/>
          <w:lang w:eastAsia="ru-RU"/>
        </w:rPr>
        <w:t>О</w:t>
      </w:r>
      <w:r w:rsidR="005044B6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б утверждении </w:t>
      </w:r>
      <w:proofErr w:type="gramStart"/>
      <w:r w:rsidR="003A107C">
        <w:rPr>
          <w:rFonts w:ascii="Arial" w:eastAsia="Times New Roman" w:hAnsi="Arial" w:cs="Arial"/>
          <w:kern w:val="28"/>
          <w:sz w:val="24"/>
          <w:szCs w:val="24"/>
          <w:lang w:eastAsia="ru-RU"/>
        </w:rPr>
        <w:t>П</w:t>
      </w:r>
      <w:r w:rsidR="005044B6">
        <w:rPr>
          <w:rFonts w:ascii="Arial" w:eastAsia="Times New Roman" w:hAnsi="Arial" w:cs="Arial"/>
          <w:kern w:val="28"/>
          <w:sz w:val="24"/>
          <w:szCs w:val="24"/>
          <w:lang w:eastAsia="ru-RU"/>
        </w:rPr>
        <w:t>орядка исполнения муниципальной функции осуществления муниципального жилищного контроля</w:t>
      </w:r>
      <w:proofErr w:type="gramEnd"/>
      <w:r w:rsidR="005044B6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на территории Светлоярского городского поселения Светлоярского муниципального района Волгоградской области</w:t>
      </w:r>
      <w:r w:rsidR="0023559B" w:rsidRPr="006433AA">
        <w:rPr>
          <w:rFonts w:ascii="Arial" w:eastAsia="Times New Roman" w:hAnsi="Arial" w:cs="Arial"/>
          <w:kern w:val="28"/>
          <w:sz w:val="24"/>
          <w:szCs w:val="24"/>
          <w:lang w:eastAsia="ru-RU"/>
        </w:rPr>
        <w:t>.</w:t>
      </w:r>
    </w:p>
    <w:p w:rsidR="004F18AB" w:rsidRPr="006433AA" w:rsidRDefault="004F18AB" w:rsidP="00363F02">
      <w:pPr>
        <w:tabs>
          <w:tab w:val="left" w:pos="8931"/>
        </w:tabs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6433A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ab/>
      </w:r>
    </w:p>
    <w:p w:rsidR="005044B6" w:rsidRPr="00406584" w:rsidRDefault="005044B6" w:rsidP="00406584">
      <w:pPr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406584">
        <w:rPr>
          <w:rFonts w:ascii="Arial" w:hAnsi="Arial" w:cs="Arial"/>
          <w:sz w:val="24"/>
          <w:szCs w:val="24"/>
          <w:lang w:bidi="ru-RU"/>
        </w:rPr>
        <w:t>Руководствуясь Жилищным кодексом РФ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7.07.2010 №210-ФЗ «Об организации предоставления государственных и муниципальных услуг»,  руководствуясь Уставом Светлоярского муниципального района</w:t>
      </w:r>
      <w:r w:rsidR="00D82374" w:rsidRPr="00406584">
        <w:rPr>
          <w:rFonts w:ascii="Arial" w:hAnsi="Arial" w:cs="Arial"/>
          <w:sz w:val="24"/>
          <w:szCs w:val="24"/>
          <w:lang w:bidi="ru-RU"/>
        </w:rPr>
        <w:t xml:space="preserve"> Волгоградской области</w:t>
      </w:r>
      <w:r w:rsidRPr="00406584">
        <w:rPr>
          <w:rFonts w:ascii="Arial" w:hAnsi="Arial" w:cs="Arial"/>
          <w:sz w:val="24"/>
          <w:szCs w:val="24"/>
          <w:lang w:bidi="ru-RU"/>
        </w:rPr>
        <w:t xml:space="preserve">, руководствуясь Уставом </w:t>
      </w:r>
      <w:r w:rsidR="00D82374" w:rsidRPr="00406584">
        <w:rPr>
          <w:rFonts w:ascii="Arial" w:hAnsi="Arial" w:cs="Arial"/>
          <w:sz w:val="24"/>
          <w:szCs w:val="24"/>
          <w:lang w:bidi="ru-RU"/>
        </w:rPr>
        <w:t xml:space="preserve">Светлоярского </w:t>
      </w:r>
      <w:r w:rsidRPr="00406584">
        <w:rPr>
          <w:rFonts w:ascii="Arial" w:hAnsi="Arial" w:cs="Arial"/>
          <w:sz w:val="24"/>
          <w:szCs w:val="24"/>
          <w:lang w:bidi="ru-RU"/>
        </w:rPr>
        <w:t>городского поселения:</w:t>
      </w:r>
    </w:p>
    <w:p w:rsidR="004F18AB" w:rsidRDefault="004F18AB" w:rsidP="0063572A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pacing w:val="40"/>
          <w:kern w:val="28"/>
          <w:sz w:val="24"/>
          <w:szCs w:val="24"/>
          <w:lang w:eastAsia="ru-RU"/>
        </w:rPr>
      </w:pPr>
      <w:r w:rsidRPr="006433AA">
        <w:rPr>
          <w:rFonts w:ascii="Arial" w:eastAsia="Times New Roman" w:hAnsi="Arial" w:cs="Arial"/>
          <w:bCs/>
          <w:spacing w:val="40"/>
          <w:kern w:val="28"/>
          <w:sz w:val="24"/>
          <w:szCs w:val="24"/>
          <w:lang w:eastAsia="ru-RU"/>
        </w:rPr>
        <w:t>постановляю:</w:t>
      </w:r>
    </w:p>
    <w:p w:rsidR="00393E22" w:rsidRPr="006433AA" w:rsidRDefault="00393E22" w:rsidP="0063572A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pacing w:val="40"/>
          <w:kern w:val="28"/>
          <w:sz w:val="24"/>
          <w:szCs w:val="24"/>
          <w:lang w:eastAsia="ru-RU"/>
        </w:rPr>
      </w:pPr>
    </w:p>
    <w:p w:rsidR="00393E22" w:rsidRPr="00406584" w:rsidRDefault="00393E22" w:rsidP="00406584">
      <w:pPr>
        <w:pStyle w:val="ab"/>
        <w:numPr>
          <w:ilvl w:val="0"/>
          <w:numId w:val="15"/>
        </w:numPr>
        <w:ind w:left="0"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406584"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D82374" w:rsidRPr="00406584">
        <w:rPr>
          <w:rFonts w:ascii="Arial" w:hAnsi="Arial" w:cs="Arial"/>
          <w:sz w:val="24"/>
          <w:szCs w:val="24"/>
          <w:lang w:eastAsia="ru-RU"/>
        </w:rPr>
        <w:t>П</w:t>
      </w:r>
      <w:r w:rsidRPr="00406584">
        <w:rPr>
          <w:rFonts w:ascii="Arial" w:hAnsi="Arial" w:cs="Arial"/>
          <w:sz w:val="24"/>
          <w:szCs w:val="24"/>
          <w:lang w:eastAsia="ru-RU"/>
        </w:rPr>
        <w:t>орядок исполнения муниципальной функции осуществления муниципального жилищного контроля на территории Светлоярского городского поселения Светлоярского муниципального района Волгоградской области.</w:t>
      </w:r>
    </w:p>
    <w:p w:rsidR="00406584" w:rsidRPr="00406584" w:rsidRDefault="00406584" w:rsidP="00406584">
      <w:pPr>
        <w:pStyle w:val="ab"/>
        <w:rPr>
          <w:rFonts w:ascii="Arial" w:hAnsi="Arial" w:cs="Arial"/>
          <w:sz w:val="24"/>
          <w:szCs w:val="24"/>
          <w:lang w:eastAsia="ru-RU"/>
        </w:rPr>
      </w:pPr>
    </w:p>
    <w:p w:rsidR="00D82374" w:rsidRDefault="00D82374" w:rsidP="00406584">
      <w:pPr>
        <w:pStyle w:val="ab"/>
        <w:numPr>
          <w:ilvl w:val="0"/>
          <w:numId w:val="15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406584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данное постановление для опубликования в районной газете «Восход» и </w:t>
      </w:r>
      <w:proofErr w:type="gramStart"/>
      <w:r w:rsidRPr="00406584">
        <w:rPr>
          <w:rFonts w:ascii="Arial" w:hAnsi="Arial" w:cs="Arial"/>
          <w:sz w:val="24"/>
          <w:szCs w:val="24"/>
        </w:rPr>
        <w:t>разместить</w:t>
      </w:r>
      <w:proofErr w:type="gramEnd"/>
      <w:r w:rsidRPr="00406584">
        <w:rPr>
          <w:rFonts w:ascii="Arial" w:hAnsi="Arial" w:cs="Arial"/>
          <w:sz w:val="24"/>
          <w:szCs w:val="24"/>
        </w:rPr>
        <w:t xml:space="preserve"> настоящее постановление в сети «Интернет» на официальном сайте Светлоярского муниципально</w:t>
      </w:r>
      <w:r w:rsidR="00406584">
        <w:rPr>
          <w:rFonts w:ascii="Arial" w:hAnsi="Arial" w:cs="Arial"/>
          <w:sz w:val="24"/>
          <w:szCs w:val="24"/>
        </w:rPr>
        <w:t>го района Волгоградской области.</w:t>
      </w:r>
    </w:p>
    <w:p w:rsidR="00406584" w:rsidRPr="00406584" w:rsidRDefault="00406584" w:rsidP="00406584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B3171B" w:rsidRPr="00406584" w:rsidRDefault="005533B3" w:rsidP="003A55B7">
      <w:pPr>
        <w:pStyle w:val="ab"/>
        <w:numPr>
          <w:ilvl w:val="0"/>
          <w:numId w:val="15"/>
        </w:numPr>
        <w:ind w:left="0" w:firstLine="284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406584">
        <w:rPr>
          <w:rFonts w:ascii="Arial" w:hAnsi="Arial" w:cs="Arial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8801C7" w:rsidRPr="00406584">
        <w:rPr>
          <w:rFonts w:ascii="Arial" w:hAnsi="Arial" w:cs="Arial"/>
          <w:sz w:val="24"/>
          <w:szCs w:val="24"/>
          <w:lang w:eastAsia="ru-RU"/>
        </w:rPr>
        <w:t xml:space="preserve">возложить на заместителя главы </w:t>
      </w:r>
      <w:r w:rsidR="00594A07" w:rsidRPr="00406584">
        <w:rPr>
          <w:rFonts w:ascii="Arial" w:hAnsi="Arial" w:cs="Arial"/>
          <w:sz w:val="24"/>
          <w:szCs w:val="24"/>
          <w:lang w:eastAsia="ru-RU"/>
        </w:rPr>
        <w:t xml:space="preserve">Светлоярского </w:t>
      </w:r>
      <w:r w:rsidR="008801C7" w:rsidRPr="00406584">
        <w:rPr>
          <w:rFonts w:ascii="Arial" w:hAnsi="Arial" w:cs="Arial"/>
          <w:sz w:val="24"/>
          <w:szCs w:val="24"/>
          <w:lang w:eastAsia="ru-RU"/>
        </w:rPr>
        <w:t xml:space="preserve">муниципального района </w:t>
      </w:r>
      <w:r w:rsidR="00594A07" w:rsidRPr="00406584">
        <w:rPr>
          <w:rFonts w:ascii="Arial" w:hAnsi="Arial" w:cs="Arial"/>
          <w:sz w:val="24"/>
          <w:szCs w:val="24"/>
          <w:lang w:eastAsia="ru-RU"/>
        </w:rPr>
        <w:t xml:space="preserve">Волгоградской области </w:t>
      </w:r>
      <w:proofErr w:type="spellStart"/>
      <w:r w:rsidR="008801C7" w:rsidRPr="00406584">
        <w:rPr>
          <w:rFonts w:ascii="Arial" w:hAnsi="Arial" w:cs="Arial"/>
          <w:sz w:val="24"/>
          <w:szCs w:val="24"/>
          <w:lang w:eastAsia="ru-RU"/>
        </w:rPr>
        <w:t>Думбраву</w:t>
      </w:r>
      <w:proofErr w:type="spellEnd"/>
      <w:r w:rsidR="00594A07" w:rsidRPr="00406584">
        <w:rPr>
          <w:rFonts w:ascii="Arial" w:hAnsi="Arial" w:cs="Arial"/>
          <w:sz w:val="24"/>
          <w:szCs w:val="24"/>
          <w:lang w:eastAsia="ru-RU"/>
        </w:rPr>
        <w:t xml:space="preserve"> М.Н</w:t>
      </w:r>
      <w:r w:rsidR="008801C7" w:rsidRPr="00406584">
        <w:rPr>
          <w:rFonts w:ascii="Arial" w:hAnsi="Arial" w:cs="Arial"/>
          <w:sz w:val="24"/>
          <w:szCs w:val="24"/>
          <w:lang w:eastAsia="ru-RU"/>
        </w:rPr>
        <w:t>.</w:t>
      </w:r>
    </w:p>
    <w:p w:rsidR="00B3171B" w:rsidRDefault="00B3171B" w:rsidP="00406584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406584" w:rsidRDefault="00406584" w:rsidP="00406584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3A55B7" w:rsidRDefault="003A55B7" w:rsidP="00406584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5533B3" w:rsidRPr="006433AA" w:rsidRDefault="008801C7" w:rsidP="00406584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6433AA">
        <w:rPr>
          <w:rFonts w:ascii="Arial" w:eastAsia="Times New Roman" w:hAnsi="Arial" w:cs="Arial"/>
          <w:kern w:val="28"/>
          <w:sz w:val="24"/>
          <w:szCs w:val="24"/>
          <w:lang w:eastAsia="ru-RU"/>
        </w:rPr>
        <w:t>Глава</w:t>
      </w:r>
      <w:r w:rsidR="005533B3" w:rsidRPr="006433AA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муниципального района                                      </w:t>
      </w:r>
      <w:r w:rsidRPr="006433AA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            </w:t>
      </w:r>
      <w:r w:rsidR="005533B3" w:rsidRPr="006433AA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     </w:t>
      </w:r>
      <w:r w:rsidR="00406584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       </w:t>
      </w:r>
      <w:r w:rsidR="00B3171B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  <w:r w:rsidR="003A55B7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  <w:proofErr w:type="spellStart"/>
      <w:r w:rsidRPr="006433AA">
        <w:rPr>
          <w:rFonts w:ascii="Arial" w:eastAsia="Times New Roman" w:hAnsi="Arial" w:cs="Arial"/>
          <w:kern w:val="28"/>
          <w:sz w:val="24"/>
          <w:szCs w:val="24"/>
          <w:lang w:eastAsia="ru-RU"/>
        </w:rPr>
        <w:t>Т.В.Распутина</w:t>
      </w:r>
      <w:proofErr w:type="spellEnd"/>
    </w:p>
    <w:p w:rsidR="005533B3" w:rsidRDefault="005533B3" w:rsidP="005533B3">
      <w:pPr>
        <w:tabs>
          <w:tab w:val="left" w:pos="-142"/>
        </w:tabs>
        <w:spacing w:after="0" w:line="240" w:lineRule="auto"/>
        <w:ind w:right="14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433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82374" w:rsidRDefault="00D82374" w:rsidP="005533B3">
      <w:pPr>
        <w:tabs>
          <w:tab w:val="left" w:pos="-142"/>
        </w:tabs>
        <w:spacing w:after="0" w:line="240" w:lineRule="auto"/>
        <w:ind w:right="14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82374" w:rsidRDefault="00D82374" w:rsidP="005533B3">
      <w:pPr>
        <w:tabs>
          <w:tab w:val="left" w:pos="-142"/>
        </w:tabs>
        <w:spacing w:after="0" w:line="240" w:lineRule="auto"/>
        <w:ind w:right="14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06584" w:rsidRDefault="00406584" w:rsidP="00363F02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913CC" w:rsidRPr="00363F02" w:rsidRDefault="00B3171B" w:rsidP="00363F02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Петров В.В.</w:t>
      </w:r>
    </w:p>
    <w:sectPr w:rsidR="004913CC" w:rsidRPr="00363F02" w:rsidSect="0040658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122"/>
    <w:multiLevelType w:val="multilevel"/>
    <w:tmpl w:val="3844E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6547FD"/>
    <w:multiLevelType w:val="hybridMultilevel"/>
    <w:tmpl w:val="0526D3AA"/>
    <w:lvl w:ilvl="0" w:tplc="B5A656DC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B96175"/>
    <w:multiLevelType w:val="multilevel"/>
    <w:tmpl w:val="67F24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20AA58C7"/>
    <w:multiLevelType w:val="multilevel"/>
    <w:tmpl w:val="ABE4CC6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2CFB4D79"/>
    <w:multiLevelType w:val="hybridMultilevel"/>
    <w:tmpl w:val="3884B31A"/>
    <w:lvl w:ilvl="0" w:tplc="DE3A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DE3CA4"/>
    <w:multiLevelType w:val="hybridMultilevel"/>
    <w:tmpl w:val="26281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EE4DCA"/>
    <w:multiLevelType w:val="hybridMultilevel"/>
    <w:tmpl w:val="1C40124A"/>
    <w:lvl w:ilvl="0" w:tplc="CCF8C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E32827"/>
    <w:multiLevelType w:val="hybridMultilevel"/>
    <w:tmpl w:val="C580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138E5"/>
    <w:multiLevelType w:val="hybridMultilevel"/>
    <w:tmpl w:val="E790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916B9"/>
    <w:multiLevelType w:val="hybridMultilevel"/>
    <w:tmpl w:val="387EB9A8"/>
    <w:lvl w:ilvl="0" w:tplc="0419000F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5C7C57F1"/>
    <w:multiLevelType w:val="hybridMultilevel"/>
    <w:tmpl w:val="F1088960"/>
    <w:lvl w:ilvl="0" w:tplc="BE684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385EFA"/>
    <w:multiLevelType w:val="hybridMultilevel"/>
    <w:tmpl w:val="E8F0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7FC8"/>
    <w:multiLevelType w:val="hybridMultilevel"/>
    <w:tmpl w:val="C8FC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4BB0"/>
    <w:multiLevelType w:val="hybridMultilevel"/>
    <w:tmpl w:val="7DB64DC2"/>
    <w:lvl w:ilvl="0" w:tplc="9856C9D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90"/>
    <w:rsid w:val="00022473"/>
    <w:rsid w:val="00046D69"/>
    <w:rsid w:val="00050780"/>
    <w:rsid w:val="00050D32"/>
    <w:rsid w:val="00087890"/>
    <w:rsid w:val="00093514"/>
    <w:rsid w:val="00135315"/>
    <w:rsid w:val="001A4D85"/>
    <w:rsid w:val="001C638E"/>
    <w:rsid w:val="001D698C"/>
    <w:rsid w:val="001E03C2"/>
    <w:rsid w:val="001E1790"/>
    <w:rsid w:val="00221E59"/>
    <w:rsid w:val="00231D3C"/>
    <w:rsid w:val="0023559B"/>
    <w:rsid w:val="00250D02"/>
    <w:rsid w:val="0025405D"/>
    <w:rsid w:val="0026569B"/>
    <w:rsid w:val="00270FF2"/>
    <w:rsid w:val="002B01B6"/>
    <w:rsid w:val="00346207"/>
    <w:rsid w:val="00363F02"/>
    <w:rsid w:val="00373401"/>
    <w:rsid w:val="00393E22"/>
    <w:rsid w:val="003A107C"/>
    <w:rsid w:val="003A55B7"/>
    <w:rsid w:val="003B7CF8"/>
    <w:rsid w:val="003D3B54"/>
    <w:rsid w:val="003E5573"/>
    <w:rsid w:val="003F10A5"/>
    <w:rsid w:val="00406584"/>
    <w:rsid w:val="004160A3"/>
    <w:rsid w:val="004913CC"/>
    <w:rsid w:val="004F18AB"/>
    <w:rsid w:val="005044B6"/>
    <w:rsid w:val="00512A66"/>
    <w:rsid w:val="00526D4C"/>
    <w:rsid w:val="00532923"/>
    <w:rsid w:val="005533B3"/>
    <w:rsid w:val="00594A07"/>
    <w:rsid w:val="005A0E42"/>
    <w:rsid w:val="005A7946"/>
    <w:rsid w:val="00613FDA"/>
    <w:rsid w:val="006163B2"/>
    <w:rsid w:val="0063572A"/>
    <w:rsid w:val="006433AA"/>
    <w:rsid w:val="00643EA3"/>
    <w:rsid w:val="00653838"/>
    <w:rsid w:val="006C1013"/>
    <w:rsid w:val="006E384A"/>
    <w:rsid w:val="006E56C8"/>
    <w:rsid w:val="00701DCB"/>
    <w:rsid w:val="00767F30"/>
    <w:rsid w:val="00775654"/>
    <w:rsid w:val="007960A3"/>
    <w:rsid w:val="007B6723"/>
    <w:rsid w:val="007F19C3"/>
    <w:rsid w:val="00802EAC"/>
    <w:rsid w:val="0085499E"/>
    <w:rsid w:val="008801C7"/>
    <w:rsid w:val="00890A80"/>
    <w:rsid w:val="00890CAD"/>
    <w:rsid w:val="0089602E"/>
    <w:rsid w:val="00910A1E"/>
    <w:rsid w:val="009621C6"/>
    <w:rsid w:val="009774F6"/>
    <w:rsid w:val="00985006"/>
    <w:rsid w:val="00AA7039"/>
    <w:rsid w:val="00B15F5A"/>
    <w:rsid w:val="00B25B1F"/>
    <w:rsid w:val="00B3171B"/>
    <w:rsid w:val="00B4093D"/>
    <w:rsid w:val="00B650A4"/>
    <w:rsid w:val="00B9472F"/>
    <w:rsid w:val="00BB3883"/>
    <w:rsid w:val="00BC2D2E"/>
    <w:rsid w:val="00BD05EA"/>
    <w:rsid w:val="00BD7375"/>
    <w:rsid w:val="00BF1C08"/>
    <w:rsid w:val="00C51425"/>
    <w:rsid w:val="00C619EF"/>
    <w:rsid w:val="00C7392B"/>
    <w:rsid w:val="00C74707"/>
    <w:rsid w:val="00CD259E"/>
    <w:rsid w:val="00CE39CB"/>
    <w:rsid w:val="00CE69A7"/>
    <w:rsid w:val="00D45180"/>
    <w:rsid w:val="00D82374"/>
    <w:rsid w:val="00D942F4"/>
    <w:rsid w:val="00DA08AA"/>
    <w:rsid w:val="00DE17DB"/>
    <w:rsid w:val="00E010CD"/>
    <w:rsid w:val="00E346E1"/>
    <w:rsid w:val="00E719B0"/>
    <w:rsid w:val="00E86ECC"/>
    <w:rsid w:val="00EB7B7A"/>
    <w:rsid w:val="00F64BFE"/>
    <w:rsid w:val="00F712DB"/>
    <w:rsid w:val="00F80D87"/>
    <w:rsid w:val="00FC0A70"/>
    <w:rsid w:val="00FD3A84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7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17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17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F1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0CD"/>
    <w:rPr>
      <w:rFonts w:ascii="Tahoma" w:hAnsi="Tahoma" w:cs="Tahoma"/>
      <w:sz w:val="16"/>
      <w:szCs w:val="16"/>
    </w:rPr>
  </w:style>
  <w:style w:type="paragraph" w:styleId="a6">
    <w:name w:val="Block Text"/>
    <w:basedOn w:val="a"/>
    <w:uiPriority w:val="99"/>
    <w:semiHidden/>
    <w:rsid w:val="00643EA3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a7">
    <w:name w:val="Table Grid"/>
    <w:basedOn w:val="a1"/>
    <w:rsid w:val="00CE39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6569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5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93E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7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17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17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F1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0CD"/>
    <w:rPr>
      <w:rFonts w:ascii="Tahoma" w:hAnsi="Tahoma" w:cs="Tahoma"/>
      <w:sz w:val="16"/>
      <w:szCs w:val="16"/>
    </w:rPr>
  </w:style>
  <w:style w:type="paragraph" w:styleId="a6">
    <w:name w:val="Block Text"/>
    <w:basedOn w:val="a"/>
    <w:uiPriority w:val="99"/>
    <w:semiHidden/>
    <w:rsid w:val="00643EA3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a7">
    <w:name w:val="Table Grid"/>
    <w:basedOn w:val="a1"/>
    <w:rsid w:val="00CE39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6569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5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93E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B131-8C23-4C2B-AE8B-D01F14C0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 ноут</dc:creator>
  <cp:lastModifiedBy>Дорошина И.В.</cp:lastModifiedBy>
  <cp:revision>12</cp:revision>
  <cp:lastPrinted>2018-12-21T03:59:00Z</cp:lastPrinted>
  <dcterms:created xsi:type="dcterms:W3CDTF">2018-12-20T13:47:00Z</dcterms:created>
  <dcterms:modified xsi:type="dcterms:W3CDTF">2019-11-14T12:32:00Z</dcterms:modified>
</cp:coreProperties>
</file>